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81" w:rsidRDefault="00E96681" w:rsidP="00E96681">
      <w:pPr>
        <w:pStyle w:val="Ingenafstand"/>
      </w:pPr>
    </w:p>
    <w:p w:rsidR="006B1107" w:rsidRPr="009C2126" w:rsidRDefault="006B1107" w:rsidP="000A7453">
      <w:pPr>
        <w:pStyle w:val="FormateretHTML"/>
        <w:shd w:val="clear" w:color="auto" w:fill="F8F9FA"/>
        <w:spacing w:line="540" w:lineRule="atLeast"/>
        <w:rPr>
          <w:rFonts w:ascii="Calibri Light" w:hAnsi="Calibri Light"/>
          <w:b/>
          <w:color w:val="7030A0"/>
          <w:sz w:val="28"/>
          <w:lang w:val="en-US"/>
        </w:rPr>
      </w:pPr>
      <w:r>
        <w:rPr>
          <w:rFonts w:ascii="Calibri Light" w:hAnsi="Calibri Light"/>
          <w:b/>
          <w:color w:val="7030A0"/>
          <w:sz w:val="28"/>
          <w:lang w:val="en-US"/>
        </w:rPr>
        <w:t>A</w:t>
      </w:r>
      <w:r w:rsidRPr="009C2126">
        <w:rPr>
          <w:rFonts w:ascii="Calibri Light" w:hAnsi="Calibri Light"/>
          <w:b/>
          <w:color w:val="7030A0"/>
          <w:sz w:val="28"/>
          <w:lang w:val="en-US"/>
        </w:rPr>
        <w:t>pplication form</w:t>
      </w:r>
      <w:r w:rsidR="000A7453">
        <w:rPr>
          <w:rFonts w:ascii="Calibri Light" w:hAnsi="Calibri Light"/>
          <w:b/>
          <w:color w:val="7030A0"/>
          <w:sz w:val="28"/>
          <w:lang w:val="en-US"/>
        </w:rPr>
        <w:t xml:space="preserve"> inclusive CV </w:t>
      </w:r>
      <w:r>
        <w:rPr>
          <w:rFonts w:ascii="Calibri Light" w:hAnsi="Calibri Light"/>
          <w:b/>
          <w:color w:val="7030A0"/>
          <w:sz w:val="28"/>
          <w:lang w:val="en-US"/>
        </w:rPr>
        <w:t xml:space="preserve">for </w:t>
      </w:r>
      <w:r w:rsidRPr="009C2126">
        <w:rPr>
          <w:rFonts w:ascii="Calibri Light" w:hAnsi="Calibri Light"/>
          <w:b/>
          <w:color w:val="7030A0"/>
          <w:sz w:val="28"/>
          <w:lang w:val="en-US"/>
        </w:rPr>
        <w:t>COST Management Committee</w:t>
      </w:r>
    </w:p>
    <w:p w:rsidR="006B1107" w:rsidRDefault="006B1107" w:rsidP="00E96681">
      <w:pPr>
        <w:pStyle w:val="Ingenafstand"/>
        <w:rPr>
          <w:rFonts w:ascii="Calibri Light" w:hAnsi="Calibri Light"/>
          <w:sz w:val="28"/>
          <w:lang w:val="en-US"/>
        </w:rPr>
      </w:pPr>
    </w:p>
    <w:p w:rsidR="00E61FD2" w:rsidRPr="009255E3" w:rsidRDefault="009C2126" w:rsidP="009255E3">
      <w:pPr>
        <w:pStyle w:val="FormateretHTML"/>
        <w:shd w:val="clear" w:color="auto" w:fill="F8F9FA"/>
        <w:spacing w:line="276" w:lineRule="auto"/>
        <w:rPr>
          <w:rFonts w:ascii="Calibri Light" w:hAnsi="Calibri Light" w:cs="Calibri Light"/>
          <w:color w:val="202124"/>
          <w:sz w:val="22"/>
          <w:szCs w:val="22"/>
          <w:lang w:val="en-US"/>
        </w:rPr>
      </w:pPr>
      <w:r w:rsidRPr="009255E3">
        <w:rPr>
          <w:rFonts w:ascii="Calibri Light" w:hAnsi="Calibri Light" w:cs="Calibri Light"/>
          <w:sz w:val="22"/>
          <w:szCs w:val="22"/>
          <w:lang w:val="en-US"/>
        </w:rPr>
        <w:t xml:space="preserve">With this </w:t>
      </w:r>
      <w:r w:rsidR="00E61FD2" w:rsidRPr="009255E3">
        <w:rPr>
          <w:rFonts w:ascii="Calibri Light" w:hAnsi="Calibri Light" w:cs="Calibri Light"/>
          <w:sz w:val="22"/>
          <w:szCs w:val="22"/>
          <w:lang w:val="en-US"/>
        </w:rPr>
        <w:t xml:space="preserve">application form you can </w:t>
      </w:r>
      <w:r w:rsidR="00F27593" w:rsidRPr="009255E3">
        <w:rPr>
          <w:rFonts w:ascii="Calibri Light" w:hAnsi="Calibri Light" w:cs="Calibri Light"/>
          <w:sz w:val="22"/>
          <w:szCs w:val="22"/>
          <w:lang w:val="en-US"/>
        </w:rPr>
        <w:t xml:space="preserve">express </w:t>
      </w:r>
      <w:r w:rsidR="00E61FD2" w:rsidRPr="009255E3">
        <w:rPr>
          <w:rFonts w:ascii="Calibri Light" w:hAnsi="Calibri Light" w:cs="Calibri Light"/>
          <w:sz w:val="22"/>
          <w:szCs w:val="22"/>
          <w:lang w:val="en-US"/>
        </w:rPr>
        <w:t xml:space="preserve">your interest in joining the Management </w:t>
      </w:r>
      <w:proofErr w:type="spellStart"/>
      <w:r w:rsidR="00E61FD2" w:rsidRPr="009255E3">
        <w:rPr>
          <w:rFonts w:ascii="Calibri Light" w:hAnsi="Calibri Light" w:cs="Calibri Light"/>
          <w:sz w:val="22"/>
          <w:szCs w:val="22"/>
          <w:lang w:val="en-US"/>
        </w:rPr>
        <w:t>Committe</w:t>
      </w:r>
      <w:proofErr w:type="spellEnd"/>
      <w:r w:rsidR="00E61FD2" w:rsidRPr="009255E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150FF0" w:rsidRPr="009255E3">
        <w:rPr>
          <w:rFonts w:ascii="Calibri Light" w:hAnsi="Calibri Light" w:cs="Calibri Light"/>
          <w:sz w:val="22"/>
          <w:szCs w:val="22"/>
          <w:lang w:val="en-US"/>
        </w:rPr>
        <w:t>of</w:t>
      </w:r>
      <w:r w:rsidR="00E61FD2" w:rsidRPr="009255E3">
        <w:rPr>
          <w:rFonts w:ascii="Calibri Light" w:hAnsi="Calibri Light" w:cs="Calibri Light"/>
          <w:sz w:val="22"/>
          <w:szCs w:val="22"/>
          <w:lang w:val="en-US"/>
        </w:rPr>
        <w:t xml:space="preserve"> a COST Action.</w:t>
      </w:r>
      <w:r w:rsidR="00022ABF" w:rsidRPr="009255E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403623" w:rsidRPr="009255E3">
        <w:rPr>
          <w:rFonts w:ascii="Calibri Light" w:hAnsi="Calibri Light" w:cs="Calibri Light"/>
          <w:color w:val="202124"/>
          <w:sz w:val="22"/>
          <w:szCs w:val="22"/>
          <w:lang w:val="en"/>
        </w:rPr>
        <w:t xml:space="preserve">In the template, you must also include your CV. </w:t>
      </w:r>
      <w:r w:rsidR="009255E3" w:rsidRPr="009255E3">
        <w:rPr>
          <w:rFonts w:ascii="Calibri Light" w:hAnsi="Calibri Light" w:cs="Calibri Light"/>
          <w:color w:val="202124"/>
          <w:sz w:val="22"/>
          <w:szCs w:val="22"/>
          <w:lang w:val="en"/>
        </w:rPr>
        <w:t>The completed template must be sent to the Danish Agency for Education and Research via e-mail cost@ufm.dk</w:t>
      </w:r>
      <w:r w:rsidR="006B1107">
        <w:rPr>
          <w:rFonts w:ascii="Calibri Light" w:hAnsi="Calibri Light"/>
          <w:sz w:val="28"/>
          <w:lang w:val="en-US"/>
        </w:rPr>
        <w:br/>
      </w:r>
    </w:p>
    <w:p w:rsidR="00E96681" w:rsidRPr="006B1107" w:rsidRDefault="00E96681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COST A</w:t>
      </w:r>
      <w:r w:rsidR="00E61FD2" w:rsidRPr="006B1107">
        <w:rPr>
          <w:rFonts w:ascii="Calibri Light" w:hAnsi="Calibri Light"/>
          <w:lang w:val="en-US"/>
        </w:rPr>
        <w:t>ction</w:t>
      </w:r>
      <w:r w:rsidRPr="006B1107">
        <w:rPr>
          <w:rFonts w:ascii="Calibri Light" w:hAnsi="Calibri Light"/>
          <w:lang w:val="en-US"/>
        </w:rPr>
        <w:t xml:space="preserve"> </w:t>
      </w:r>
      <w:proofErr w:type="gramStart"/>
      <w:r w:rsidRPr="006B1107">
        <w:rPr>
          <w:rFonts w:ascii="Calibri Light" w:hAnsi="Calibri Light"/>
          <w:lang w:val="en-US"/>
        </w:rPr>
        <w:t>num</w:t>
      </w:r>
      <w:r w:rsidR="00E61FD2" w:rsidRPr="006B1107">
        <w:rPr>
          <w:rFonts w:ascii="Calibri Light" w:hAnsi="Calibri Light"/>
          <w:lang w:val="en-US"/>
        </w:rPr>
        <w:t>b</w:t>
      </w:r>
      <w:r w:rsidRPr="006B1107">
        <w:rPr>
          <w:rFonts w:ascii="Calibri Light" w:hAnsi="Calibri Light"/>
          <w:lang w:val="en-US"/>
        </w:rPr>
        <w:t>er</w:t>
      </w:r>
      <w:r w:rsidR="001554C5" w:rsidRPr="006B1107">
        <w:rPr>
          <w:rFonts w:ascii="Calibri Light" w:hAnsi="Calibri Light"/>
          <w:lang w:val="en-US"/>
        </w:rPr>
        <w:t xml:space="preserve">  </w:t>
      </w:r>
      <w:r w:rsidR="0044361D" w:rsidRPr="006B1107">
        <w:rPr>
          <w:rFonts w:ascii="Calibri Light" w:hAnsi="Calibri Light"/>
          <w:lang w:val="en-US"/>
        </w:rPr>
        <w:tab/>
      </w:r>
      <w:proofErr w:type="gramEnd"/>
      <w:sdt>
        <w:sdtPr>
          <w:rPr>
            <w:rFonts w:ascii="Calibri Light" w:hAnsi="Calibri Light"/>
          </w:rPr>
          <w:id w:val="-1774773698"/>
          <w:lock w:val="sdtLocked"/>
          <w:placeholder>
            <w:docPart w:val="66286D5EA1214E8493C64E937487A3C9"/>
          </w:placeholder>
          <w:showingPlcHdr/>
          <w:text/>
        </w:sdtPr>
        <w:sdtEndPr/>
        <w:sdtContent>
          <w:r w:rsidR="00AB1E38" w:rsidRPr="006B1107">
            <w:rPr>
              <w:rStyle w:val="Pladsholdertekst"/>
              <w:color w:val="auto"/>
              <w:lang w:val="en-US"/>
            </w:rPr>
            <w:t>Enter information here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COST A</w:t>
      </w:r>
      <w:r w:rsidR="00E61FD2" w:rsidRPr="006B1107">
        <w:rPr>
          <w:rFonts w:ascii="Calibri Light" w:hAnsi="Calibri Light"/>
          <w:lang w:val="en-US"/>
        </w:rPr>
        <w:t>c</w:t>
      </w:r>
      <w:r w:rsidRPr="006B1107">
        <w:rPr>
          <w:rFonts w:ascii="Calibri Light" w:hAnsi="Calibri Light"/>
          <w:lang w:val="en-US"/>
        </w:rPr>
        <w:t>tion Tit</w:t>
      </w:r>
      <w:r w:rsidR="00E61FD2" w:rsidRPr="006B1107">
        <w:rPr>
          <w:rFonts w:ascii="Calibri Light" w:hAnsi="Calibri Light"/>
          <w:lang w:val="en-US"/>
        </w:rPr>
        <w:t>le</w:t>
      </w:r>
      <w:r w:rsidRPr="006B1107">
        <w:rPr>
          <w:rFonts w:ascii="Calibri Light" w:hAnsi="Calibri Light"/>
          <w:lang w:val="en-US"/>
        </w:rPr>
        <w:t>/A</w:t>
      </w:r>
      <w:r w:rsidR="00E61FD2" w:rsidRPr="006B1107">
        <w:rPr>
          <w:rFonts w:ascii="Calibri Light" w:hAnsi="Calibri Light"/>
          <w:lang w:val="en-US"/>
        </w:rPr>
        <w:t>c</w:t>
      </w:r>
      <w:r w:rsidRPr="006B1107">
        <w:rPr>
          <w:rFonts w:ascii="Calibri Light" w:hAnsi="Calibri Light"/>
          <w:lang w:val="en-US"/>
        </w:rPr>
        <w:t>ronym</w:t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206074827"/>
          <w:lock w:val="sdtLocked"/>
          <w:placeholder>
            <w:docPart w:val="2DF1E966A52F4832BD042174B4C3B8B0"/>
          </w:placeholder>
          <w:showingPlcHdr/>
          <w:text/>
        </w:sdtPr>
        <w:sdtEndPr/>
        <w:sdtContent>
          <w:r w:rsidR="00AB1E38" w:rsidRPr="006B1107">
            <w:rPr>
              <w:rStyle w:val="Pladsholdertekst"/>
              <w:color w:val="auto"/>
              <w:lang w:val="en-US"/>
            </w:rPr>
            <w:t>Enter information here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N</w:t>
      </w:r>
      <w:r w:rsidR="00E61FD2" w:rsidRPr="006B1107">
        <w:rPr>
          <w:rFonts w:ascii="Calibri Light" w:hAnsi="Calibri Light"/>
          <w:lang w:val="en-US"/>
        </w:rPr>
        <w:t>ame</w:t>
      </w:r>
      <w:r w:rsidRPr="006B1107">
        <w:rPr>
          <w:rFonts w:ascii="Calibri Light" w:hAnsi="Calibri Light"/>
          <w:lang w:val="en-US"/>
        </w:rPr>
        <w:t xml:space="preserve"> </w:t>
      </w:r>
      <w:r w:rsidR="0044361D" w:rsidRPr="006B1107">
        <w:rPr>
          <w:rFonts w:ascii="Calibri Light" w:hAnsi="Calibri Light"/>
          <w:lang w:val="en-US"/>
        </w:rPr>
        <w:tab/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2132050612"/>
          <w:lock w:val="sdtLocked"/>
          <w:placeholder>
            <w:docPart w:val="9BAC0748FA194709947E1D5A8AA9F98B"/>
          </w:placeholder>
          <w:showingPlcHdr/>
          <w:text/>
        </w:sdtPr>
        <w:sdtEndPr/>
        <w:sdtContent>
          <w:r w:rsidR="00AB1E38" w:rsidRPr="006B1107">
            <w:rPr>
              <w:rStyle w:val="Pladsholdertekst"/>
              <w:color w:val="auto"/>
              <w:lang w:val="en-US"/>
            </w:rPr>
            <w:t>Enter information here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E-mail a</w:t>
      </w:r>
      <w:r w:rsidR="00F27593" w:rsidRPr="006B1107">
        <w:rPr>
          <w:rFonts w:ascii="Calibri Light" w:hAnsi="Calibri Light"/>
          <w:lang w:val="en-US"/>
        </w:rPr>
        <w:t>d</w:t>
      </w:r>
      <w:r w:rsidRPr="006B1107">
        <w:rPr>
          <w:rFonts w:ascii="Calibri Light" w:hAnsi="Calibri Light"/>
          <w:lang w:val="en-US"/>
        </w:rPr>
        <w:t>dress</w:t>
      </w:r>
      <w:r w:rsidR="0044361D" w:rsidRPr="006B1107">
        <w:rPr>
          <w:rFonts w:ascii="Calibri Light" w:hAnsi="Calibri Light"/>
          <w:lang w:val="en-US"/>
        </w:rPr>
        <w:tab/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-1925562850"/>
          <w:lock w:val="sdtLocked"/>
          <w:placeholder>
            <w:docPart w:val="637E538780D540178C1B13B515FC7B93"/>
          </w:placeholder>
          <w:showingPlcHdr/>
          <w:text/>
        </w:sdtPr>
        <w:sdtEndPr/>
        <w:sdtContent>
          <w:r w:rsidR="00AB1E38" w:rsidRPr="006B1107">
            <w:rPr>
              <w:rStyle w:val="Pladsholdertekst"/>
              <w:color w:val="auto"/>
              <w:lang w:val="en-US"/>
            </w:rPr>
            <w:t>Enter information here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Ti</w:t>
      </w:r>
      <w:r w:rsidR="00E61FD2" w:rsidRPr="006B1107">
        <w:rPr>
          <w:rFonts w:ascii="Calibri Light" w:hAnsi="Calibri Light"/>
          <w:lang w:val="en-US"/>
        </w:rPr>
        <w:t>tle</w:t>
      </w:r>
      <w:r w:rsidRPr="006B1107">
        <w:rPr>
          <w:rFonts w:ascii="Calibri Light" w:hAnsi="Calibri Light"/>
          <w:lang w:val="en-US"/>
        </w:rPr>
        <w:t xml:space="preserve"> </w:t>
      </w:r>
      <w:r w:rsidR="0044361D" w:rsidRPr="006B1107">
        <w:rPr>
          <w:rFonts w:ascii="Calibri Light" w:hAnsi="Calibri Light"/>
          <w:lang w:val="en-US"/>
        </w:rPr>
        <w:tab/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1777127724"/>
          <w:lock w:val="sdtLocked"/>
          <w:placeholder>
            <w:docPart w:val="6C82F1F5F9E84972AE72F1813022F268"/>
          </w:placeholder>
          <w:showingPlcHdr/>
          <w:dropDownList>
            <w:listItem w:value="Vælg et element."/>
            <w:listItem w:displayText="Prof" w:value="Prof"/>
            <w:listItem w:displayText="Dr" w:value="Dr"/>
            <w:listItem w:displayText="Ms" w:value="Ms"/>
            <w:listItem w:displayText="Mr" w:value="Mr"/>
          </w:dropDownList>
        </w:sdtPr>
        <w:sdtEndPr/>
        <w:sdtContent>
          <w:r w:rsidR="005E7209" w:rsidRPr="006B1107">
            <w:rPr>
              <w:rFonts w:ascii="Calibri Light" w:hAnsi="Calibri Light"/>
              <w:lang w:val="en-US"/>
            </w:rPr>
            <w:t>Chose from the list</w:t>
          </w:r>
        </w:sdtContent>
      </w:sdt>
      <w:r w:rsidR="005E7209" w:rsidRPr="006B1107">
        <w:rPr>
          <w:rFonts w:ascii="Calibri Light" w:hAnsi="Calibri Light"/>
          <w:lang w:val="en-US"/>
        </w:rPr>
        <w:t xml:space="preserve"> (COST categories)</w:t>
      </w:r>
    </w:p>
    <w:p w:rsidR="002B1A52" w:rsidRPr="006B1107" w:rsidRDefault="00E61FD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Gender</w:t>
      </w:r>
      <w:r w:rsidR="0044361D" w:rsidRPr="006B1107">
        <w:rPr>
          <w:rFonts w:ascii="Calibri Light" w:hAnsi="Calibri Light"/>
          <w:lang w:val="en-US"/>
        </w:rPr>
        <w:tab/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-789819005"/>
          <w:lock w:val="sdtLocked"/>
          <w:placeholder>
            <w:docPart w:val="384DA6D1F15340358A844375D4598910"/>
          </w:placeholder>
          <w:showingPlcHdr/>
          <w:dropDownList>
            <w:listItem w:value="Vælg et element."/>
            <w:listItem w:displayText="Female" w:value="Female"/>
            <w:listItem w:displayText="Male" w:value="Male"/>
            <w:listItem w:displayText="Other" w:value="Other"/>
          </w:dropDownList>
        </w:sdtPr>
        <w:sdtEndPr/>
        <w:sdtContent>
          <w:r w:rsidR="00AB1E38" w:rsidRPr="006B1107">
            <w:rPr>
              <w:rFonts w:ascii="Calibri Light" w:hAnsi="Calibri Light"/>
              <w:lang w:val="en-US"/>
            </w:rPr>
            <w:t>Chose from the list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6B1107" w:rsidRDefault="00E61FD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Place of work</w:t>
      </w:r>
      <w:r w:rsidR="001554C5" w:rsidRPr="006B1107">
        <w:rPr>
          <w:rFonts w:ascii="Calibri Light" w:hAnsi="Calibri Light"/>
          <w:lang w:val="en-US"/>
        </w:rPr>
        <w:t xml:space="preserve"> </w:t>
      </w:r>
      <w:r w:rsidR="0044361D" w:rsidRPr="006B1107">
        <w:rPr>
          <w:rFonts w:ascii="Calibri Light" w:hAnsi="Calibri Light"/>
          <w:lang w:val="en-US"/>
        </w:rPr>
        <w:tab/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1420213922"/>
          <w:lock w:val="sdtLocked"/>
          <w:placeholder>
            <w:docPart w:val="250EDAB41FEC4AC59553BDD4F7C1230A"/>
          </w:placeholder>
          <w:showingPlcHdr/>
          <w:text/>
        </w:sdtPr>
        <w:sdtEndPr/>
        <w:sdtContent>
          <w:r w:rsidR="00AB1E38" w:rsidRPr="006B1107">
            <w:rPr>
              <w:rStyle w:val="Pladsholdertekst"/>
              <w:color w:val="auto"/>
              <w:lang w:val="en-US"/>
            </w:rPr>
            <w:t>Enter information here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Type</w:t>
      </w:r>
      <w:r w:rsidR="0044361D" w:rsidRPr="006B1107">
        <w:rPr>
          <w:rFonts w:ascii="Calibri Light" w:hAnsi="Calibri Light"/>
          <w:lang w:val="en-US"/>
        </w:rPr>
        <w:tab/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-1032952528"/>
          <w:lock w:val="sdtLocked"/>
          <w:placeholder>
            <w:docPart w:val="A11C48C2E1454B85AD4C644CA161EF4C"/>
          </w:placeholder>
          <w:showingPlcHdr/>
          <w:dropDownList>
            <w:listItem w:value="Vælg et element."/>
            <w:listItem w:displayText="University" w:value="University"/>
            <w:listItem w:displayText="Other research institution" w:value="Other research institution"/>
            <w:listItem w:displayText="NGO" w:value="NGO"/>
            <w:listItem w:displayText="Industry" w:value="Industry"/>
            <w:listItem w:displayText="Other" w:value="Other"/>
          </w:dropDownList>
        </w:sdtPr>
        <w:sdtEndPr/>
        <w:sdtContent>
          <w:r w:rsidR="00AB1E38" w:rsidRPr="006B1107">
            <w:rPr>
              <w:rFonts w:ascii="Calibri Light" w:hAnsi="Calibri Light"/>
              <w:lang w:val="en-US"/>
            </w:rPr>
            <w:t>Chose from the list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115A0E" w:rsidRPr="00A114E7" w:rsidRDefault="002D58E4" w:rsidP="0044361D">
      <w:pPr>
        <w:pStyle w:val="Ingenafstand"/>
        <w:rPr>
          <w:rFonts w:ascii="Calibri Light" w:hAnsi="Calibri Light"/>
          <w:lang w:val="en-US"/>
        </w:rPr>
      </w:pPr>
      <w:r w:rsidRPr="006B1107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357</wp:posOffset>
                </wp:positionH>
                <wp:positionV relativeFrom="paragraph">
                  <wp:posOffset>233680</wp:posOffset>
                </wp:positionV>
                <wp:extent cx="5909310" cy="2150110"/>
                <wp:effectExtent l="0" t="0" r="15240" b="215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215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hAnsi="Calibri Light"/>
                              </w:rPr>
                              <w:id w:val="-719208537"/>
                              <w:lock w:val="sdtLocked"/>
                              <w:placeholder>
                                <w:docPart w:val="A2AE4173500F401FB97FF5AFBDAEB98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2D58E4" w:rsidRPr="00AE317A" w:rsidRDefault="00AB1E38" w:rsidP="002D58E4">
                                <w:pPr>
                                  <w:pStyle w:val="Ingenafstand"/>
                                  <w:rPr>
                                    <w:rFonts w:ascii="Calibri Light" w:hAnsi="Calibri Light"/>
                                  </w:rPr>
                                </w:pPr>
                                <w:r w:rsidRPr="00A114E7">
                                  <w:rPr>
                                    <w:rStyle w:val="Pladsholdertekst"/>
                                    <w:color w:val="auto"/>
                                    <w:lang w:val="en-US"/>
                                  </w:rPr>
                                  <w:t>Enter information here</w:t>
                                </w:r>
                              </w:p>
                            </w:sdtContent>
                          </w:sdt>
                          <w:p w:rsidR="002D58E4" w:rsidRDefault="002D58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35pt;margin-top:18.4pt;width:465.3pt;height:16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">
                <v:textbox>
                  <w:txbxContent>
                    <w:sdt>
                      <w:sdtPr>
                        <w:rPr>
                          <w:rFonts w:ascii="Calibri Light" w:hAnsi="Calibri Light"/>
                        </w:rPr>
                        <w:id w:val="-719208537"/>
                        <w:lock w:val="sdtLocked"/>
                        <w:placeholder>
                          <w:docPart w:val="A2AE4173500F401FB97FF5AFBDAEB986"/>
                        </w:placeholder>
                        <w:showingPlcHdr/>
                        <w:text/>
                      </w:sdtPr>
                      <w:sdtEndPr/>
                      <w:sdtContent>
                        <w:p w:rsidR="002D58E4" w:rsidRPr="00AE317A" w:rsidRDefault="00AB1E38" w:rsidP="002D58E4">
                          <w:pPr>
                            <w:pStyle w:val="Ingenafstand"/>
                            <w:rPr>
                              <w:rFonts w:ascii="Calibri Light" w:hAnsi="Calibri Light"/>
                            </w:rPr>
                          </w:pPr>
                          <w:r w:rsidRPr="00A114E7">
                            <w:rPr>
                              <w:rStyle w:val="Pladsholdertekst"/>
                              <w:color w:val="auto"/>
                              <w:lang w:val="en-US"/>
                            </w:rPr>
                            <w:t>Enter information here</w:t>
                          </w:r>
                        </w:p>
                      </w:sdtContent>
                    </w:sdt>
                    <w:p w:rsidR="002D58E4" w:rsidRDefault="002D58E4"/>
                  </w:txbxContent>
                </v:textbox>
                <w10:wrap type="square"/>
              </v:shape>
            </w:pict>
          </mc:Fallback>
        </mc:AlternateContent>
      </w:r>
      <w:r w:rsidR="00E61FD2" w:rsidRPr="006B1107">
        <w:rPr>
          <w:rFonts w:ascii="Calibri Light" w:hAnsi="Calibri Light"/>
          <w:lang w:val="en-US"/>
        </w:rPr>
        <w:t>Description of scientific qualifications and experiences related to the Ac</w:t>
      </w:r>
      <w:r w:rsidR="002B1A52" w:rsidRPr="006B1107">
        <w:rPr>
          <w:rFonts w:ascii="Calibri Light" w:hAnsi="Calibri Light"/>
          <w:lang w:val="en-US"/>
        </w:rPr>
        <w:t>tion</w:t>
      </w:r>
      <w:r w:rsidR="00E61FD2" w:rsidRPr="006B1107">
        <w:rPr>
          <w:rFonts w:ascii="Calibri Light" w:hAnsi="Calibri Light"/>
          <w:lang w:val="en-US"/>
        </w:rPr>
        <w:t xml:space="preserve"> </w:t>
      </w:r>
      <w:r w:rsidR="002B1A52" w:rsidRPr="006B1107">
        <w:rPr>
          <w:rFonts w:ascii="Calibri Light" w:hAnsi="Calibri Light"/>
          <w:lang w:val="en-US"/>
        </w:rPr>
        <w:t>fo</w:t>
      </w:r>
      <w:r w:rsidR="00E61FD2" w:rsidRPr="006B1107">
        <w:rPr>
          <w:rFonts w:ascii="Calibri Light" w:hAnsi="Calibri Light"/>
          <w:lang w:val="en-US"/>
        </w:rPr>
        <w:t>c</w:t>
      </w:r>
      <w:r w:rsidR="002B1A52" w:rsidRPr="006B1107">
        <w:rPr>
          <w:rFonts w:ascii="Calibri Light" w:hAnsi="Calibri Light"/>
          <w:lang w:val="en-US"/>
        </w:rPr>
        <w:t xml:space="preserve">us (max. 1200 </w:t>
      </w:r>
      <w:r w:rsidR="00E61FD2" w:rsidRPr="006B1107">
        <w:rPr>
          <w:rFonts w:ascii="Calibri Light" w:hAnsi="Calibri Light"/>
          <w:lang w:val="en-US"/>
        </w:rPr>
        <w:t>characters</w:t>
      </w:r>
      <w:r w:rsidR="002B1A52" w:rsidRPr="006B1107">
        <w:rPr>
          <w:rFonts w:ascii="Calibri Light" w:hAnsi="Calibri Light"/>
          <w:lang w:val="en-US"/>
        </w:rPr>
        <w:t>)</w:t>
      </w:r>
    </w:p>
    <w:p w:rsidR="002B1A52" w:rsidRPr="00A114E7" w:rsidRDefault="006B1107" w:rsidP="00A114E7">
      <w:pPr>
        <w:pStyle w:val="FormateretHTML"/>
        <w:shd w:val="clear" w:color="auto" w:fill="F8F9FA"/>
        <w:spacing w:line="540" w:lineRule="atLeast"/>
        <w:rPr>
          <w:rFonts w:ascii="Calibri Light" w:hAnsi="Calibri Light" w:cs="Calibri Light"/>
          <w:color w:val="202124"/>
          <w:sz w:val="24"/>
          <w:szCs w:val="24"/>
          <w:lang w:val="en-US"/>
        </w:rPr>
      </w:pPr>
      <w:r w:rsidRPr="006B1107">
        <w:rPr>
          <w:rFonts w:ascii="Calibri Light" w:hAnsi="Calibri Light" w:cs="Calibri Light"/>
          <w:sz w:val="24"/>
          <w:szCs w:val="24"/>
          <w:lang w:val="en-US"/>
        </w:rPr>
        <w:t xml:space="preserve">Please </w:t>
      </w:r>
      <w:r w:rsidRPr="006B1107">
        <w:rPr>
          <w:rFonts w:ascii="Calibri Light" w:hAnsi="Calibri Light" w:cs="Calibri Light"/>
          <w:color w:val="202124"/>
          <w:sz w:val="24"/>
          <w:szCs w:val="24"/>
          <w:lang w:val="en"/>
        </w:rPr>
        <w:t xml:space="preserve">fill out </w:t>
      </w:r>
      <w:r w:rsidRPr="006B1107">
        <w:rPr>
          <w:rFonts w:ascii="Calibri Light" w:hAnsi="Calibri Light" w:cs="Calibri Light"/>
          <w:sz w:val="24"/>
          <w:szCs w:val="24"/>
          <w:lang w:val="en-US"/>
        </w:rPr>
        <w:t>your CV at the next page</w:t>
      </w:r>
      <w:r>
        <w:rPr>
          <w:rFonts w:ascii="Calibri Light" w:hAnsi="Calibri Light" w:cs="Calibri Light"/>
          <w:sz w:val="24"/>
          <w:szCs w:val="24"/>
          <w:lang w:val="en-US"/>
        </w:rPr>
        <w:t>.</w:t>
      </w:r>
      <w:r w:rsidRPr="006B1107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:rsidR="002B1A52" w:rsidRPr="00E61FD2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E61FD2" w:rsidRDefault="00E61FD2" w:rsidP="00E96681">
      <w:pPr>
        <w:pStyle w:val="Ingenafstand"/>
        <w:rPr>
          <w:rFonts w:ascii="Calibri Light" w:hAnsi="Calibri Light"/>
          <w:b/>
          <w:lang w:val="en-US"/>
        </w:rPr>
      </w:pPr>
      <w:r w:rsidRPr="00E61FD2">
        <w:rPr>
          <w:rFonts w:ascii="Calibri Light" w:hAnsi="Calibri Light"/>
          <w:b/>
          <w:lang w:val="en-US"/>
        </w:rPr>
        <w:t>Declarations from applicants</w:t>
      </w:r>
    </w:p>
    <w:p w:rsidR="002B1A52" w:rsidRPr="00E61FD2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E61FD2" w:rsidRDefault="00E61FD2" w:rsidP="00E96681">
      <w:pPr>
        <w:pStyle w:val="Ingenafstand"/>
        <w:rPr>
          <w:rFonts w:ascii="Calibri Light" w:hAnsi="Calibri Light"/>
          <w:lang w:val="en-US"/>
        </w:rPr>
      </w:pPr>
      <w:r w:rsidRPr="00E61FD2">
        <w:rPr>
          <w:rFonts w:ascii="Calibri Light" w:hAnsi="Calibri Light"/>
          <w:lang w:val="en-US"/>
        </w:rPr>
        <w:t xml:space="preserve">As appointed representative in a </w:t>
      </w:r>
      <w:r w:rsidR="002B1A52" w:rsidRPr="00E61FD2">
        <w:rPr>
          <w:rFonts w:ascii="Calibri Light" w:hAnsi="Calibri Light"/>
          <w:lang w:val="en-US"/>
        </w:rPr>
        <w:t>COST Management Committee</w:t>
      </w:r>
      <w:r w:rsidR="001554C5" w:rsidRPr="00E61FD2">
        <w:rPr>
          <w:rFonts w:ascii="Calibri Light" w:hAnsi="Calibri Light"/>
          <w:lang w:val="en-US"/>
        </w:rPr>
        <w:t xml:space="preserve"> (MC)</w:t>
      </w:r>
      <w:r w:rsidR="002B1A52" w:rsidRPr="00E61FD2">
        <w:rPr>
          <w:rFonts w:ascii="Calibri Light" w:hAnsi="Calibri Light"/>
          <w:lang w:val="en-US"/>
        </w:rPr>
        <w:t xml:space="preserve">, </w:t>
      </w:r>
      <w:r>
        <w:rPr>
          <w:rFonts w:ascii="Calibri Light" w:hAnsi="Calibri Light"/>
          <w:lang w:val="en-US"/>
        </w:rPr>
        <w:t>I understand that;</w:t>
      </w:r>
    </w:p>
    <w:p w:rsidR="002B1A52" w:rsidRPr="00E61FD2" w:rsidRDefault="00E61FD2" w:rsidP="00E96681">
      <w:pPr>
        <w:pStyle w:val="Ingenafstand"/>
        <w:rPr>
          <w:rFonts w:ascii="Calibri Light" w:hAnsi="Calibri Light"/>
          <w:lang w:val="en-US"/>
        </w:rPr>
      </w:pPr>
      <w:r w:rsidRPr="00E61FD2">
        <w:rPr>
          <w:rFonts w:ascii="Calibri Light" w:hAnsi="Calibri Light"/>
          <w:lang w:val="en-US"/>
        </w:rPr>
        <w:t xml:space="preserve"> </w:t>
      </w:r>
    </w:p>
    <w:p w:rsidR="002B1A52" w:rsidRPr="00E61FD2" w:rsidRDefault="00E61FD2" w:rsidP="00CB1BC1">
      <w:pPr>
        <w:pStyle w:val="Opstilling-punkttegn"/>
        <w:numPr>
          <w:ilvl w:val="0"/>
          <w:numId w:val="7"/>
        </w:numPr>
        <w:rPr>
          <w:rFonts w:ascii="Calibri Light" w:hAnsi="Calibri Light"/>
          <w:lang w:val="en-US"/>
        </w:rPr>
      </w:pPr>
      <w:r w:rsidRPr="00E61FD2">
        <w:rPr>
          <w:rFonts w:ascii="Calibri Light" w:hAnsi="Calibri Light"/>
          <w:lang w:val="en-US"/>
        </w:rPr>
        <w:t xml:space="preserve">I represent Denmark in the MC for </w:t>
      </w:r>
      <w:r w:rsidR="00F27593">
        <w:rPr>
          <w:rFonts w:ascii="Calibri Light" w:hAnsi="Calibri Light"/>
          <w:lang w:val="en-US"/>
        </w:rPr>
        <w:t xml:space="preserve">the </w:t>
      </w:r>
      <w:r w:rsidRPr="00E61FD2">
        <w:rPr>
          <w:rFonts w:ascii="Calibri Light" w:hAnsi="Calibri Light"/>
          <w:lang w:val="en-US"/>
        </w:rPr>
        <w:t>relevant COST Action</w:t>
      </w:r>
      <w:r>
        <w:rPr>
          <w:rFonts w:ascii="Calibri Light" w:hAnsi="Calibri Light"/>
          <w:lang w:val="en-US"/>
        </w:rPr>
        <w:tab/>
      </w:r>
      <w:r w:rsidR="0044361D" w:rsidRPr="00E61FD2">
        <w:rPr>
          <w:rFonts w:ascii="Calibri Light" w:hAnsi="Calibri Light"/>
          <w:lang w:val="en-US"/>
        </w:rPr>
        <w:tab/>
      </w:r>
      <w:r w:rsidR="0044361D" w:rsidRPr="00E61FD2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91856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A5" w:rsidRPr="00E61FD2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B1A52" w:rsidRPr="00E61FD2" w:rsidRDefault="00E61FD2" w:rsidP="00CB1BC1">
      <w:pPr>
        <w:pStyle w:val="Opstilling-punkttegn"/>
        <w:numPr>
          <w:ilvl w:val="0"/>
          <w:numId w:val="7"/>
        </w:numPr>
        <w:rPr>
          <w:rFonts w:ascii="Calibri Light" w:hAnsi="Calibri Light"/>
          <w:lang w:val="en-US"/>
        </w:rPr>
      </w:pPr>
      <w:r w:rsidRPr="00E61FD2">
        <w:rPr>
          <w:rFonts w:ascii="Calibri Light" w:hAnsi="Calibri Light"/>
          <w:lang w:val="en-US"/>
        </w:rPr>
        <w:t>I partake actively in MC meetings and other Action-related activities</w:t>
      </w:r>
      <w:r w:rsidR="0044361D" w:rsidRPr="00E61FD2">
        <w:rPr>
          <w:rFonts w:ascii="Calibri Light" w:hAnsi="Calibri Light"/>
          <w:lang w:val="en-US"/>
        </w:rPr>
        <w:tab/>
      </w:r>
      <w:r w:rsidR="0044361D" w:rsidRPr="00E61FD2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1169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A5" w:rsidRPr="00E61FD2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B1A52" w:rsidRPr="00AB4D96" w:rsidRDefault="00AB4D96" w:rsidP="00CB1BC1">
      <w:pPr>
        <w:pStyle w:val="Opstilling-punkttegn"/>
        <w:numPr>
          <w:ilvl w:val="0"/>
          <w:numId w:val="7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my appointment as </w:t>
      </w:r>
      <w:r w:rsidR="00F27593">
        <w:rPr>
          <w:rFonts w:ascii="Calibri Light" w:hAnsi="Calibri Light"/>
          <w:lang w:val="en-US"/>
        </w:rPr>
        <w:t>D</w:t>
      </w:r>
      <w:r>
        <w:rPr>
          <w:rFonts w:ascii="Calibri Light" w:hAnsi="Calibri Light"/>
          <w:lang w:val="en-US"/>
        </w:rPr>
        <w:t>anish MC representative can be reevaluated by the Danish CNC</w:t>
      </w:r>
      <w:r w:rsidR="0044361D" w:rsidRPr="00AB4D96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21496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2A1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1554C5" w:rsidRPr="00AB4D96" w:rsidRDefault="001554C5" w:rsidP="001554C5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2D58E4" w:rsidRPr="00AB4D96" w:rsidRDefault="002D58E4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AB4D96" w:rsidRPr="00A12E33" w:rsidRDefault="00AB4D96" w:rsidP="00AB4D96">
      <w:pPr>
        <w:pStyle w:val="Opstilling-punkttegn"/>
        <w:numPr>
          <w:ilvl w:val="0"/>
          <w:numId w:val="0"/>
        </w:numPr>
        <w:rPr>
          <w:rFonts w:ascii="Calibri Light" w:hAnsi="Calibri Light"/>
          <w:lang w:val="en-US"/>
        </w:rPr>
      </w:pPr>
      <w:r w:rsidRPr="00A12E33">
        <w:rPr>
          <w:rFonts w:ascii="Calibri Light" w:hAnsi="Calibri Light"/>
          <w:lang w:val="en-US"/>
        </w:rPr>
        <w:t>Signature and date</w:t>
      </w:r>
    </w:p>
    <w:p w:rsidR="002D58E4" w:rsidRPr="00A12E33" w:rsidRDefault="002D58E4" w:rsidP="00115A0E">
      <w:pPr>
        <w:pStyle w:val="Opstilling-punkttegn"/>
        <w:numPr>
          <w:ilvl w:val="0"/>
          <w:numId w:val="0"/>
        </w:numPr>
        <w:pBdr>
          <w:bottom w:val="single" w:sz="12" w:space="1" w:color="auto"/>
        </w:pBdr>
        <w:ind w:left="360" w:hanging="360"/>
        <w:rPr>
          <w:rFonts w:ascii="Calibri Light" w:hAnsi="Calibri Light"/>
          <w:lang w:val="en-US"/>
        </w:rPr>
      </w:pPr>
    </w:p>
    <w:p w:rsidR="004C6777" w:rsidRPr="004B7D67" w:rsidRDefault="004B7D67" w:rsidP="004B7D67">
      <w:pPr>
        <w:pStyle w:val="Opstilling-punkttegn"/>
        <w:numPr>
          <w:ilvl w:val="0"/>
          <w:numId w:val="0"/>
        </w:numPr>
        <w:rPr>
          <w:b/>
          <w:color w:val="7030A0"/>
          <w:lang w:val="en-US"/>
        </w:rPr>
      </w:pPr>
      <w:r w:rsidRPr="00120055">
        <w:rPr>
          <w:rFonts w:ascii="Calibri Light" w:hAnsi="Calibri Light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6619875" cy="8239125"/>
                <wp:effectExtent l="0" t="0" r="28575" b="2857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055" w:rsidRDefault="004B7D67">
                            <w:proofErr w:type="spellStart"/>
                            <w:r>
                              <w:t>Insert</w:t>
                            </w:r>
                            <w:proofErr w:type="spellEnd"/>
                            <w:r w:rsidR="00120055">
                              <w:t xml:space="preserve"> CV </w:t>
                            </w:r>
                            <w:proofErr w:type="spellStart"/>
                            <w:r w:rsidR="00120055"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9.9pt;width:521.25pt;height:64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">
                <v:textbox>
                  <w:txbxContent>
                    <w:p w:rsidR="00120055" w:rsidRDefault="004B7D67">
                      <w:proofErr w:type="spellStart"/>
                      <w:r>
                        <w:t>Insert</w:t>
                      </w:r>
                      <w:proofErr w:type="spellEnd"/>
                      <w:r w:rsidR="00120055">
                        <w:t xml:space="preserve"> CV </w:t>
                      </w:r>
                      <w:proofErr w:type="spellStart"/>
                      <w:r w:rsidR="00120055">
                        <w:t>he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777" w:rsidRPr="004B7D67">
        <w:rPr>
          <w:b/>
          <w:color w:val="7030A0"/>
          <w:lang w:val="en-US"/>
        </w:rPr>
        <w:t>CURICULUM VITAE</w:t>
      </w:r>
    </w:p>
    <w:p w:rsidR="004B7D67" w:rsidRDefault="004B7D67" w:rsidP="004B7D67">
      <w:pPr>
        <w:rPr>
          <w:rFonts w:ascii="Calibri Light" w:hAnsi="Calibri Light"/>
          <w:lang w:val="en-US"/>
        </w:rPr>
      </w:pPr>
    </w:p>
    <w:p w:rsidR="004B7D67" w:rsidRPr="00DD6A63" w:rsidRDefault="004B7D67" w:rsidP="004B7D67">
      <w:pPr>
        <w:rPr>
          <w:rFonts w:ascii="Calibri Light" w:hAnsi="Calibri Light"/>
          <w:lang w:val="en-US"/>
        </w:rPr>
      </w:pPr>
      <w:bookmarkStart w:id="0" w:name="_GoBack"/>
      <w:bookmarkEnd w:id="0"/>
      <w:r w:rsidRPr="00DD6A63">
        <w:rPr>
          <w:rFonts w:ascii="Calibri Light" w:hAnsi="Calibri Light"/>
          <w:lang w:val="en-US"/>
        </w:rPr>
        <w:lastRenderedPageBreak/>
        <w:t>The Roles and Responsibilities of a Management Committee Member</w:t>
      </w:r>
    </w:p>
    <w:p w:rsidR="004B7D67" w:rsidRDefault="004B7D67" w:rsidP="004B7D67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4B7D67" w:rsidRDefault="004B7D67" w:rsidP="004B7D67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MC members are representing their country and national research community in the Action.</w:t>
      </w:r>
    </w:p>
    <w:p w:rsidR="004B7D67" w:rsidRDefault="004B7D67" w:rsidP="004B7D67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o this end, they are expected to:</w:t>
      </w:r>
    </w:p>
    <w:p w:rsidR="004B7D67" w:rsidRDefault="004B7D67" w:rsidP="004B7D67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4B7D67" w:rsidRDefault="004B7D67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ttend the MC meetings and fulfill their duties regarding the management and implementation of the Action.</w:t>
      </w:r>
    </w:p>
    <w:p w:rsidR="004B7D67" w:rsidRDefault="004B7D67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Liaise with the other national representatives, to ensure a participation at MC meetings and an equal information on the Action progress.</w:t>
      </w:r>
    </w:p>
    <w:p w:rsidR="004B7D67" w:rsidRDefault="004B7D67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ncourage national participation in the Action with a focus on young researchers, and help to fill in missing positions (in working groups, etc.).</w:t>
      </w:r>
    </w:p>
    <w:p w:rsidR="004B7D67" w:rsidRDefault="004B7D67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Inform their research community and CNC on activities taking place in the country and disseminate Action results/success stories.</w:t>
      </w:r>
    </w:p>
    <w:p w:rsidR="004B7D67" w:rsidRDefault="004B7D67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Inform the CNC on any participation change (e.g. change of institution, leave/absence, withdrawal etc.) and abide by any reporting requests from the CNC.</w:t>
      </w:r>
    </w:p>
    <w:p w:rsidR="004B7D67" w:rsidRDefault="004B7D67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Respect fundamental ethical principles as described in </w:t>
      </w:r>
      <w:r>
        <w:rPr>
          <w:rFonts w:ascii="Calibri Light" w:hAnsi="Calibri Light"/>
          <w:i/>
          <w:lang w:val="en-US"/>
        </w:rPr>
        <w:t>R</w:t>
      </w:r>
      <w:r w:rsidRPr="00DF535F">
        <w:rPr>
          <w:rFonts w:ascii="Calibri Light" w:hAnsi="Calibri Light"/>
          <w:i/>
          <w:lang w:val="en-US"/>
        </w:rPr>
        <w:t xml:space="preserve">ules for COST </w:t>
      </w:r>
      <w:r>
        <w:rPr>
          <w:rFonts w:ascii="Calibri Light" w:hAnsi="Calibri Light"/>
          <w:i/>
          <w:lang w:val="en-US"/>
        </w:rPr>
        <w:t>A</w:t>
      </w:r>
      <w:r w:rsidRPr="00DF535F">
        <w:rPr>
          <w:rFonts w:ascii="Calibri Light" w:hAnsi="Calibri Light"/>
          <w:i/>
          <w:lang w:val="en-US"/>
        </w:rPr>
        <w:t>ctions</w:t>
      </w:r>
      <w:r>
        <w:rPr>
          <w:rFonts w:ascii="Calibri Light" w:hAnsi="Calibri Light"/>
          <w:lang w:val="en-US"/>
        </w:rPr>
        <w:t xml:space="preserve">, which can be found at COST’s website </w:t>
      </w:r>
      <w:hyperlink r:id="rId8" w:history="1">
        <w:r w:rsidRPr="00120055">
          <w:rPr>
            <w:rStyle w:val="Hyperlink"/>
            <w:rFonts w:ascii="Calibri Light" w:hAnsi="Calibri Light"/>
            <w:lang w:val="en-US"/>
          </w:rPr>
          <w:t>Documents and Guidelines.</w:t>
        </w:r>
      </w:hyperlink>
    </w:p>
    <w:p w:rsidR="004B7D67" w:rsidRPr="00E3726E" w:rsidRDefault="004B7D67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sectPr w:rsidR="004B7D67" w:rsidRPr="00E3726E" w:rsidSect="002D5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88" w:rsidRDefault="00947488" w:rsidP="0007615F">
      <w:pPr>
        <w:spacing w:after="0" w:line="240" w:lineRule="auto"/>
      </w:pPr>
      <w:r>
        <w:separator/>
      </w:r>
    </w:p>
  </w:endnote>
  <w:endnote w:type="continuationSeparator" w:id="0">
    <w:p w:rsidR="00947488" w:rsidRDefault="00947488" w:rsidP="000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1A" w:rsidRDefault="004D691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1A" w:rsidRDefault="004D691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1A" w:rsidRDefault="004D69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88" w:rsidRDefault="00947488" w:rsidP="0007615F">
      <w:pPr>
        <w:spacing w:after="0" w:line="240" w:lineRule="auto"/>
      </w:pPr>
      <w:r>
        <w:separator/>
      </w:r>
    </w:p>
  </w:footnote>
  <w:footnote w:type="continuationSeparator" w:id="0">
    <w:p w:rsidR="00947488" w:rsidRDefault="00947488" w:rsidP="000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1A" w:rsidRDefault="004D69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5F" w:rsidRPr="009C2126" w:rsidRDefault="00DD6A63" w:rsidP="006B1107">
    <w:pPr>
      <w:pStyle w:val="Ingenafstand"/>
      <w:ind w:left="3912" w:right="-710" w:firstLine="1304"/>
      <w:rPr>
        <w:rFonts w:ascii="Calibri Light" w:hAnsi="Calibri Light"/>
        <w:b/>
        <w:color w:val="7030A0"/>
        <w:sz w:val="28"/>
        <w:lang w:val="en-US"/>
      </w:rPr>
    </w:pPr>
    <w:r>
      <w:rPr>
        <w:noProof/>
        <w:lang w:eastAsia="da-DK"/>
      </w:rPr>
      <w:drawing>
        <wp:inline distT="0" distB="0" distL="0" distR="0" wp14:anchorId="00CB4439">
          <wp:extent cx="1310192" cy="654685"/>
          <wp:effectExtent l="0" t="0" r="4445" b="0"/>
          <wp:docPr id="3" name="Logo_HIDE_1_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192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58E4">
      <w:rPr>
        <w:noProof/>
        <w:lang w:eastAsia="da-DK"/>
      </w:rPr>
      <w:drawing>
        <wp:inline distT="0" distB="0" distL="0" distR="0">
          <wp:extent cx="1669105" cy="784278"/>
          <wp:effectExtent l="0" t="0" r="7620" b="0"/>
          <wp:docPr id="16" name="Billed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21259\AppData\Local\Microsoft\Windows\Temporary Internet Files\Content.Word\COST_LOGO_HighR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105" cy="784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15F" w:rsidRPr="009C2126" w:rsidRDefault="0007615F" w:rsidP="00115A0E">
    <w:pPr>
      <w:pStyle w:val="Sidehoved"/>
      <w:ind w:left="-426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1A" w:rsidRDefault="004D691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90E2C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32A1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B8573E"/>
    <w:multiLevelType w:val="hybridMultilevel"/>
    <w:tmpl w:val="6BC00AC4"/>
    <w:lvl w:ilvl="0" w:tplc="E8EE9A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C9E"/>
    <w:multiLevelType w:val="hybridMultilevel"/>
    <w:tmpl w:val="6B8A07E6"/>
    <w:lvl w:ilvl="0" w:tplc="F8C431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4C52"/>
    <w:multiLevelType w:val="hybridMultilevel"/>
    <w:tmpl w:val="4BC40D9A"/>
    <w:lvl w:ilvl="0" w:tplc="F8C431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42DB"/>
    <w:multiLevelType w:val="hybridMultilevel"/>
    <w:tmpl w:val="959C239E"/>
    <w:lvl w:ilvl="0" w:tplc="63866F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5E5F"/>
    <w:multiLevelType w:val="hybridMultilevel"/>
    <w:tmpl w:val="62F27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D60C7"/>
    <w:multiLevelType w:val="hybridMultilevel"/>
    <w:tmpl w:val="EAA2D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81"/>
    <w:rsid w:val="00016496"/>
    <w:rsid w:val="000164FF"/>
    <w:rsid w:val="00022ABF"/>
    <w:rsid w:val="00054CEE"/>
    <w:rsid w:val="0007615F"/>
    <w:rsid w:val="000A7453"/>
    <w:rsid w:val="000E4129"/>
    <w:rsid w:val="00115A0E"/>
    <w:rsid w:val="00120055"/>
    <w:rsid w:val="00147A73"/>
    <w:rsid w:val="00150FF0"/>
    <w:rsid w:val="001554C5"/>
    <w:rsid w:val="00191F31"/>
    <w:rsid w:val="00235C83"/>
    <w:rsid w:val="002B1A52"/>
    <w:rsid w:val="002D58E4"/>
    <w:rsid w:val="002F5D91"/>
    <w:rsid w:val="0030551F"/>
    <w:rsid w:val="00376425"/>
    <w:rsid w:val="003D353C"/>
    <w:rsid w:val="00403623"/>
    <w:rsid w:val="0044361D"/>
    <w:rsid w:val="004B7D67"/>
    <w:rsid w:val="004C6777"/>
    <w:rsid w:val="004D691A"/>
    <w:rsid w:val="005E7209"/>
    <w:rsid w:val="006B1107"/>
    <w:rsid w:val="00717395"/>
    <w:rsid w:val="0077487D"/>
    <w:rsid w:val="00886976"/>
    <w:rsid w:val="008B322A"/>
    <w:rsid w:val="00902FE4"/>
    <w:rsid w:val="00905D27"/>
    <w:rsid w:val="009255E3"/>
    <w:rsid w:val="00947488"/>
    <w:rsid w:val="00955CA5"/>
    <w:rsid w:val="0099182E"/>
    <w:rsid w:val="009C2126"/>
    <w:rsid w:val="00A114E7"/>
    <w:rsid w:val="00A12E33"/>
    <w:rsid w:val="00AB1E38"/>
    <w:rsid w:val="00AB4D96"/>
    <w:rsid w:val="00AE317A"/>
    <w:rsid w:val="00B85672"/>
    <w:rsid w:val="00B94A24"/>
    <w:rsid w:val="00BF10EC"/>
    <w:rsid w:val="00C93991"/>
    <w:rsid w:val="00CB1BC1"/>
    <w:rsid w:val="00CB42E4"/>
    <w:rsid w:val="00DD6A63"/>
    <w:rsid w:val="00DF535F"/>
    <w:rsid w:val="00E3726E"/>
    <w:rsid w:val="00E61FD2"/>
    <w:rsid w:val="00E76E62"/>
    <w:rsid w:val="00E96681"/>
    <w:rsid w:val="00F27593"/>
    <w:rsid w:val="00FB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A4DC6"/>
  <w15:chartTrackingRefBased/>
  <w15:docId w15:val="{A6562655-120B-48A7-B9EB-0AF996F1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96681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2B1A52"/>
    <w:pPr>
      <w:numPr>
        <w:numId w:val="1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4361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0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15F"/>
  </w:style>
  <w:style w:type="paragraph" w:styleId="Sidefod">
    <w:name w:val="footer"/>
    <w:basedOn w:val="Normal"/>
    <w:link w:val="SidefodTegn"/>
    <w:uiPriority w:val="99"/>
    <w:unhideWhenUsed/>
    <w:rsid w:val="000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317A"/>
    <w:rPr>
      <w:rFonts w:ascii="Segoe UI" w:hAnsi="Segoe UI" w:cs="Segoe UI"/>
      <w:sz w:val="18"/>
      <w:szCs w:val="18"/>
    </w:rPr>
  </w:style>
  <w:style w:type="paragraph" w:styleId="Opstilling-talellerbogst">
    <w:name w:val="List Number"/>
    <w:basedOn w:val="Normal"/>
    <w:uiPriority w:val="99"/>
    <w:unhideWhenUsed/>
    <w:rsid w:val="00CB1BC1"/>
    <w:pPr>
      <w:numPr>
        <w:numId w:val="6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E3726E"/>
    <w:rPr>
      <w:color w:val="0000FF" w:themeColor="hyperlink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6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6B1107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y2iqfc">
    <w:name w:val="y2iqfc"/>
    <w:basedOn w:val="Standardskrifttypeiafsnit"/>
    <w:rsid w:val="006B1107"/>
  </w:style>
  <w:style w:type="character" w:styleId="Ulstomtale">
    <w:name w:val="Unresolved Mention"/>
    <w:basedOn w:val="Standardskrifttypeiafsnit"/>
    <w:uiPriority w:val="99"/>
    <w:semiHidden/>
    <w:unhideWhenUsed/>
    <w:rsid w:val="0012005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20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t.eu/funding/documents-guidelin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AE4173500F401FB97FF5AFBDAEB9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EE4C68-2CD0-4963-A0D4-7BA972442F7E}"/>
      </w:docPartPr>
      <w:docPartBody>
        <w:p w:rsidR="00293881" w:rsidRDefault="00EB4D15" w:rsidP="00EB4D15">
          <w:pPr>
            <w:pStyle w:val="A2AE4173500F401FB97FF5AFBDAEB9867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66286D5EA1214E8493C64E937487A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20F0A-B9BE-4C4B-9DF2-AA812503F10F}"/>
      </w:docPartPr>
      <w:docPartBody>
        <w:p w:rsidR="00293881" w:rsidRDefault="00EB4D15" w:rsidP="00EB4D15">
          <w:pPr>
            <w:pStyle w:val="66286D5EA1214E8493C64E937487A3C9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2DF1E966A52F4832BD042174B4C3B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FCB8E1-19C1-478B-8B3B-52E4C62257C8}"/>
      </w:docPartPr>
      <w:docPartBody>
        <w:p w:rsidR="00293881" w:rsidRDefault="00EB4D15" w:rsidP="00EB4D15">
          <w:pPr>
            <w:pStyle w:val="2DF1E966A52F4832BD042174B4C3B8B0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9BAC0748FA194709947E1D5A8AA9F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773FE-C4D2-4FE2-997A-118ACA79A834}"/>
      </w:docPartPr>
      <w:docPartBody>
        <w:p w:rsidR="00293881" w:rsidRDefault="00EB4D15" w:rsidP="00EB4D15">
          <w:pPr>
            <w:pStyle w:val="9BAC0748FA194709947E1D5A8AA9F98B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637E538780D540178C1B13B515FC7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EB5C28-C322-4E5F-883E-88209AF7D272}"/>
      </w:docPartPr>
      <w:docPartBody>
        <w:p w:rsidR="00293881" w:rsidRDefault="00EB4D15" w:rsidP="00EB4D15">
          <w:pPr>
            <w:pStyle w:val="637E538780D540178C1B13B515FC7B93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6C82F1F5F9E84972AE72F1813022F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430AED-DF29-4156-8569-BCBE1698E910}"/>
      </w:docPartPr>
      <w:docPartBody>
        <w:p w:rsidR="00293881" w:rsidRDefault="00EB4D15" w:rsidP="00EB4D15">
          <w:pPr>
            <w:pStyle w:val="6C82F1F5F9E84972AE72F1813022F2686"/>
          </w:pPr>
          <w:r w:rsidRPr="005E7209">
            <w:rPr>
              <w:rFonts w:ascii="Calibri Light" w:hAnsi="Calibri Light"/>
              <w:lang w:val="en-US"/>
            </w:rPr>
            <w:t>Chose from the list</w:t>
          </w:r>
        </w:p>
      </w:docPartBody>
    </w:docPart>
    <w:docPart>
      <w:docPartPr>
        <w:name w:val="384DA6D1F15340358A844375D4598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02CEFD-5FA4-42F2-A2AE-6567BF3714AA}"/>
      </w:docPartPr>
      <w:docPartBody>
        <w:p w:rsidR="00293881" w:rsidRDefault="00EB4D15" w:rsidP="00EB4D15">
          <w:pPr>
            <w:pStyle w:val="384DA6D1F15340358A844375D45989106"/>
          </w:pPr>
          <w:r w:rsidRPr="00AB1E38">
            <w:rPr>
              <w:rFonts w:ascii="Calibri Light" w:hAnsi="Calibri Light"/>
              <w:lang w:val="en-US"/>
            </w:rPr>
            <w:t>Chose from the list</w:t>
          </w:r>
        </w:p>
      </w:docPartBody>
    </w:docPart>
    <w:docPart>
      <w:docPartPr>
        <w:name w:val="250EDAB41FEC4AC59553BDD4F7C123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6BD04B-6335-4E47-B551-731523348B67}"/>
      </w:docPartPr>
      <w:docPartBody>
        <w:p w:rsidR="00293881" w:rsidRDefault="00EB4D15" w:rsidP="00EB4D15">
          <w:pPr>
            <w:pStyle w:val="250EDAB41FEC4AC59553BDD4F7C1230A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A11C48C2E1454B85AD4C644CA161EF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C52D1-51BB-4603-AD15-B74B02196FC8}"/>
      </w:docPartPr>
      <w:docPartBody>
        <w:p w:rsidR="00293881" w:rsidRDefault="00EB4D15" w:rsidP="00EB4D15">
          <w:pPr>
            <w:pStyle w:val="A11C48C2E1454B85AD4C644CA161EF4C6"/>
          </w:pPr>
          <w:r w:rsidRPr="00AB1E38">
            <w:rPr>
              <w:rFonts w:ascii="Calibri Light" w:hAnsi="Calibri Light"/>
              <w:lang w:val="en-US"/>
            </w:rPr>
            <w:t>Chose from the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68"/>
    <w:rsid w:val="000123E5"/>
    <w:rsid w:val="00027521"/>
    <w:rsid w:val="00130C85"/>
    <w:rsid w:val="001B73DB"/>
    <w:rsid w:val="00293881"/>
    <w:rsid w:val="0030775B"/>
    <w:rsid w:val="00347A5B"/>
    <w:rsid w:val="003D2223"/>
    <w:rsid w:val="0044606F"/>
    <w:rsid w:val="006F5DD4"/>
    <w:rsid w:val="007F2A8F"/>
    <w:rsid w:val="008B0530"/>
    <w:rsid w:val="008F4B95"/>
    <w:rsid w:val="00B36D0E"/>
    <w:rsid w:val="00CD4BCD"/>
    <w:rsid w:val="00D0079B"/>
    <w:rsid w:val="00D07E1F"/>
    <w:rsid w:val="00E11F2C"/>
    <w:rsid w:val="00E67368"/>
    <w:rsid w:val="00EB4D15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D2223"/>
    <w:rPr>
      <w:color w:val="808080"/>
    </w:rPr>
  </w:style>
  <w:style w:type="paragraph" w:customStyle="1" w:styleId="A2AE4173500F401FB97FF5AFBDAEB986">
    <w:name w:val="A2AE4173500F401FB97FF5AFBDAEB986"/>
    <w:rsid w:val="001B73DB"/>
  </w:style>
  <w:style w:type="paragraph" w:customStyle="1" w:styleId="66286D5EA1214E8493C64E937487A3C9">
    <w:name w:val="66286D5EA1214E8493C64E937487A3C9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">
    <w:name w:val="2DF1E966A52F4832BD042174B4C3B8B0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">
    <w:name w:val="9BAC0748FA194709947E1D5A8AA9F98B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">
    <w:name w:val="637E538780D540178C1B13B515FC7B9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">
    <w:name w:val="6C82F1F5F9E84972AE72F1813022F268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">
    <w:name w:val="384DA6D1F15340358A844375D4598910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">
    <w:name w:val="250EDAB41FEC4AC59553BDD4F7C1230A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">
    <w:name w:val="A11C48C2E1454B85AD4C644CA161EF4C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1">
    <w:name w:val="A2AE4173500F401FB97FF5AFBDAEB986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1">
    <w:name w:val="66286D5EA1214E8493C64E937487A3C9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1">
    <w:name w:val="2DF1E966A52F4832BD042174B4C3B8B0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1">
    <w:name w:val="9BAC0748FA194709947E1D5A8AA9F98B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1">
    <w:name w:val="637E538780D540178C1B13B515FC7B93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1">
    <w:name w:val="6C82F1F5F9E84972AE72F1813022F268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1">
    <w:name w:val="384DA6D1F15340358A844375D4598910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1">
    <w:name w:val="250EDAB41FEC4AC59553BDD4F7C1230A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1">
    <w:name w:val="A11C48C2E1454B85AD4C644CA161EF4C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2">
    <w:name w:val="A2AE4173500F401FB97FF5AFBDAEB986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2">
    <w:name w:val="66286D5EA1214E8493C64E937487A3C9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2">
    <w:name w:val="2DF1E966A52F4832BD042174B4C3B8B0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2">
    <w:name w:val="9BAC0748FA194709947E1D5A8AA9F98B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2">
    <w:name w:val="637E538780D540178C1B13B515FC7B93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2">
    <w:name w:val="6C82F1F5F9E84972AE72F1813022F268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2">
    <w:name w:val="384DA6D1F15340358A844375D4598910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2">
    <w:name w:val="250EDAB41FEC4AC59553BDD4F7C1230A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2">
    <w:name w:val="A11C48C2E1454B85AD4C644CA161EF4C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3">
    <w:name w:val="A2AE4173500F401FB97FF5AFBDAEB986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3">
    <w:name w:val="66286D5EA1214E8493C64E937487A3C9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3">
    <w:name w:val="2DF1E966A52F4832BD042174B4C3B8B0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3">
    <w:name w:val="9BAC0748FA194709947E1D5A8AA9F98B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3">
    <w:name w:val="637E538780D540178C1B13B515FC7B93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3">
    <w:name w:val="6C82F1F5F9E84972AE72F1813022F268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3">
    <w:name w:val="384DA6D1F15340358A844375D4598910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3">
    <w:name w:val="250EDAB41FEC4AC59553BDD4F7C1230A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3">
    <w:name w:val="A11C48C2E1454B85AD4C644CA161EF4C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4">
    <w:name w:val="A2AE4173500F401FB97FF5AFBDAEB9864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4">
    <w:name w:val="66286D5EA1214E8493C64E937487A3C9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4">
    <w:name w:val="2DF1E966A52F4832BD042174B4C3B8B0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4">
    <w:name w:val="9BAC0748FA194709947E1D5A8AA9F98B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4">
    <w:name w:val="637E538780D540178C1B13B515FC7B93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4">
    <w:name w:val="6C82F1F5F9E84972AE72F1813022F268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4">
    <w:name w:val="384DA6D1F15340358A844375D4598910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4">
    <w:name w:val="250EDAB41FEC4AC59553BDD4F7C1230A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4">
    <w:name w:val="A11C48C2E1454B85AD4C644CA161EF4C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5">
    <w:name w:val="A2AE4173500F401FB97FF5AFBDAEB986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5">
    <w:name w:val="66286D5EA1214E8493C64E937487A3C9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5">
    <w:name w:val="2DF1E966A52F4832BD042174B4C3B8B0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5">
    <w:name w:val="9BAC0748FA194709947E1D5A8AA9F98B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5">
    <w:name w:val="637E538780D540178C1B13B515FC7B93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5">
    <w:name w:val="6C82F1F5F9E84972AE72F1813022F268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5">
    <w:name w:val="384DA6D1F15340358A844375D4598910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5">
    <w:name w:val="250EDAB41FEC4AC59553BDD4F7C1230A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5">
    <w:name w:val="A11C48C2E1454B85AD4C644CA161EF4C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6">
    <w:name w:val="A2AE4173500F401FB97FF5AFBDAEB9866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6">
    <w:name w:val="66286D5EA1214E8493C64E937487A3C9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6">
    <w:name w:val="2DF1E966A52F4832BD042174B4C3B8B0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6">
    <w:name w:val="9BAC0748FA194709947E1D5A8AA9F98B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6">
    <w:name w:val="637E538780D540178C1B13B515FC7B93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6">
    <w:name w:val="6C82F1F5F9E84972AE72F1813022F268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6">
    <w:name w:val="384DA6D1F15340358A844375D4598910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6">
    <w:name w:val="250EDAB41FEC4AC59553BDD4F7C1230A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6">
    <w:name w:val="A11C48C2E1454B85AD4C644CA161EF4C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7">
    <w:name w:val="A2AE4173500F401FB97FF5AFBDAEB9867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AB19CF4B69AE4BAAB8C717A422621146">
    <w:name w:val="AB19CF4B69AE4BAAB8C717A422621146"/>
    <w:rsid w:val="003D2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E28C-8CA5-4EC8-8A23-6521338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10</Characters>
  <Application>Microsoft Office Word</Application>
  <DocSecurity>0</DocSecurity>
  <Lines>5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Wolthers</dc:creator>
  <cp:keywords/>
  <dc:description/>
  <cp:lastModifiedBy>Lea Louise Motzfeldt</cp:lastModifiedBy>
  <cp:revision>2</cp:revision>
  <cp:lastPrinted>2018-07-05T12:57:00Z</cp:lastPrinted>
  <dcterms:created xsi:type="dcterms:W3CDTF">2024-05-22T12:48:00Z</dcterms:created>
  <dcterms:modified xsi:type="dcterms:W3CDTF">2024-05-22T12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